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510D2" w:rsidRDefault="00EF5B19" w:rsidP="00C510D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510D2">
              <w:rPr>
                <w:rFonts w:ascii="Arial" w:hAnsi="Arial" w:cs="Arial"/>
              </w:rPr>
              <w:t>Προμήθεια καλωδίου για την κατασκευή νέας παροχής ρεύματος στην γεώτρηση ΄΄Διαμαντίδη΄΄ της Δ.Κ.Αγ.Μαρίνας της Δ.Ε.Μυτιλήνης.</w:t>
            </w:r>
          </w:p>
          <w:p w:rsidR="002855E3" w:rsidRPr="00C510D2" w:rsidRDefault="00C510D2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12067/22-10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352" w:rsidRDefault="00922352" w:rsidP="00520154">
      <w:r>
        <w:separator/>
      </w:r>
    </w:p>
  </w:endnote>
  <w:endnote w:type="continuationSeparator" w:id="1">
    <w:p w:rsidR="00922352" w:rsidRDefault="0092235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352" w:rsidRDefault="00922352" w:rsidP="00520154">
      <w:r>
        <w:separator/>
      </w:r>
    </w:p>
  </w:footnote>
  <w:footnote w:type="continuationSeparator" w:id="1">
    <w:p w:rsidR="00922352" w:rsidRDefault="0092235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57F81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22352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510D2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10-22T08:56:00Z</dcterms:modified>
</cp:coreProperties>
</file>